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D3C9" w14:textId="5C9C1E47" w:rsidR="00F7309C" w:rsidRPr="000453B3" w:rsidRDefault="00F7309C" w:rsidP="00F7309C">
      <w:pPr>
        <w:widowControl/>
        <w:shd w:val="clear" w:color="auto" w:fill="FFFFFF"/>
        <w:spacing w:before="225" w:line="378" w:lineRule="atLeast"/>
        <w:ind w:left="221" w:firstLine="480"/>
        <w:jc w:val="center"/>
        <w:rPr>
          <w:rFonts w:asciiTheme="minorEastAsia" w:eastAsiaTheme="minorEastAsia" w:hAnsiTheme="minorEastAsia" w:cs="宋体"/>
          <w:color w:val="2B2B2B"/>
          <w:spacing w:val="15"/>
          <w:kern w:val="0"/>
          <w:sz w:val="44"/>
          <w:szCs w:val="44"/>
        </w:rPr>
      </w:pPr>
      <w:r w:rsidRPr="00F7309C">
        <w:rPr>
          <w:rFonts w:asciiTheme="minorEastAsia" w:eastAsiaTheme="minorEastAsia" w:hAnsiTheme="minorEastAsia" w:cs="宋体" w:hint="eastAsia"/>
          <w:color w:val="2B2B2B"/>
          <w:spacing w:val="15"/>
          <w:kern w:val="0"/>
          <w:sz w:val="44"/>
          <w:szCs w:val="44"/>
        </w:rPr>
        <w:t>2021年水磨沟区招聘专职安全员</w:t>
      </w:r>
    </w:p>
    <w:p w14:paraId="6C427743" w14:textId="3571C06D" w:rsidR="00F7309C" w:rsidRPr="000453B3" w:rsidRDefault="00F7309C" w:rsidP="00F7309C">
      <w:pPr>
        <w:widowControl/>
        <w:shd w:val="clear" w:color="auto" w:fill="FFFFFF"/>
        <w:spacing w:before="225" w:line="378" w:lineRule="atLeast"/>
        <w:ind w:left="221" w:firstLine="480"/>
        <w:jc w:val="center"/>
        <w:rPr>
          <w:rFonts w:asciiTheme="minorEastAsia" w:eastAsiaTheme="minorEastAsia" w:hAnsiTheme="minorEastAsia" w:cs="宋体"/>
          <w:color w:val="2B2B2B"/>
          <w:spacing w:val="15"/>
          <w:kern w:val="0"/>
          <w:sz w:val="44"/>
          <w:szCs w:val="44"/>
        </w:rPr>
      </w:pPr>
      <w:r w:rsidRPr="000453B3">
        <w:rPr>
          <w:rFonts w:asciiTheme="minorEastAsia" w:eastAsiaTheme="minorEastAsia" w:hAnsiTheme="minorEastAsia" w:cs="宋体" w:hint="eastAsia"/>
          <w:color w:val="2B2B2B"/>
          <w:spacing w:val="15"/>
          <w:kern w:val="0"/>
          <w:sz w:val="44"/>
          <w:szCs w:val="44"/>
        </w:rPr>
        <w:t>报名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  <w:gridCol w:w="1417"/>
        <w:gridCol w:w="853"/>
        <w:gridCol w:w="1295"/>
      </w:tblGrid>
      <w:tr w:rsidR="005E070C" w:rsidRPr="000453B3" w14:paraId="09236887" w14:textId="77777777" w:rsidTr="005E070C">
        <w:trPr>
          <w:jc w:val="center"/>
        </w:trPr>
        <w:tc>
          <w:tcPr>
            <w:tcW w:w="1384" w:type="dxa"/>
            <w:vAlign w:val="center"/>
          </w:tcPr>
          <w:p w14:paraId="1F2114EE" w14:textId="2C089FCC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532CC0CE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ED9093" w14:textId="61E71E63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性别</w:t>
            </w:r>
          </w:p>
        </w:tc>
        <w:tc>
          <w:tcPr>
            <w:tcW w:w="1418" w:type="dxa"/>
            <w:vAlign w:val="center"/>
          </w:tcPr>
          <w:p w14:paraId="12D04D45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30F8E7" w14:textId="63446DA0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 xml:space="preserve">出生年月（ </w:t>
            </w: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岁</w:t>
            </w: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）</w:t>
            </w:r>
          </w:p>
        </w:tc>
        <w:tc>
          <w:tcPr>
            <w:tcW w:w="853" w:type="dxa"/>
            <w:vAlign w:val="center"/>
          </w:tcPr>
          <w:p w14:paraId="5DC98F88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95" w:type="dxa"/>
            <w:vMerge w:val="restart"/>
            <w:vAlign w:val="center"/>
          </w:tcPr>
          <w:p w14:paraId="1894378A" w14:textId="160F8565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照片</w:t>
            </w:r>
          </w:p>
        </w:tc>
      </w:tr>
      <w:tr w:rsidR="005E070C" w:rsidRPr="000453B3" w14:paraId="29A0C648" w14:textId="77777777" w:rsidTr="005E070C">
        <w:trPr>
          <w:jc w:val="center"/>
        </w:trPr>
        <w:tc>
          <w:tcPr>
            <w:tcW w:w="1384" w:type="dxa"/>
            <w:vAlign w:val="center"/>
          </w:tcPr>
          <w:p w14:paraId="2E6DA9C8" w14:textId="6C7D1EEC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民族</w:t>
            </w:r>
          </w:p>
        </w:tc>
        <w:tc>
          <w:tcPr>
            <w:tcW w:w="1276" w:type="dxa"/>
            <w:vAlign w:val="center"/>
          </w:tcPr>
          <w:p w14:paraId="401733F9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31BAE3" w14:textId="170E5B65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籍贯</w:t>
            </w:r>
          </w:p>
        </w:tc>
        <w:tc>
          <w:tcPr>
            <w:tcW w:w="1418" w:type="dxa"/>
            <w:vAlign w:val="center"/>
          </w:tcPr>
          <w:p w14:paraId="6FDB71BA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A6CF8D" w14:textId="1CD4F0B5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出生地</w:t>
            </w:r>
          </w:p>
        </w:tc>
        <w:tc>
          <w:tcPr>
            <w:tcW w:w="853" w:type="dxa"/>
            <w:vAlign w:val="center"/>
          </w:tcPr>
          <w:p w14:paraId="2A752C1D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95" w:type="dxa"/>
            <w:vMerge/>
            <w:vAlign w:val="center"/>
          </w:tcPr>
          <w:p w14:paraId="6C2A30D8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1ACAC1E8" w14:textId="77777777" w:rsidTr="005E070C">
        <w:trPr>
          <w:jc w:val="center"/>
        </w:trPr>
        <w:tc>
          <w:tcPr>
            <w:tcW w:w="1384" w:type="dxa"/>
            <w:vAlign w:val="center"/>
          </w:tcPr>
          <w:p w14:paraId="17E37CB8" w14:textId="4C754B23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报考岗位</w:t>
            </w:r>
          </w:p>
        </w:tc>
        <w:tc>
          <w:tcPr>
            <w:tcW w:w="1276" w:type="dxa"/>
            <w:vAlign w:val="center"/>
          </w:tcPr>
          <w:p w14:paraId="0D345A0A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6EF824" w14:textId="11F942A2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入党时间</w:t>
            </w:r>
          </w:p>
        </w:tc>
        <w:tc>
          <w:tcPr>
            <w:tcW w:w="1418" w:type="dxa"/>
            <w:vAlign w:val="center"/>
          </w:tcPr>
          <w:p w14:paraId="383253FF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CD2C15" w14:textId="4E9DEDCC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健康状况</w:t>
            </w:r>
          </w:p>
        </w:tc>
        <w:tc>
          <w:tcPr>
            <w:tcW w:w="853" w:type="dxa"/>
            <w:vAlign w:val="center"/>
          </w:tcPr>
          <w:p w14:paraId="432128A6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95" w:type="dxa"/>
            <w:vMerge/>
            <w:vAlign w:val="center"/>
          </w:tcPr>
          <w:p w14:paraId="6A214E6E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68C796B5" w14:textId="77777777" w:rsidTr="005E070C">
        <w:trPr>
          <w:jc w:val="center"/>
        </w:trPr>
        <w:tc>
          <w:tcPr>
            <w:tcW w:w="1384" w:type="dxa"/>
            <w:vAlign w:val="center"/>
          </w:tcPr>
          <w:p w14:paraId="6F7DA2FE" w14:textId="5F3F8B23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专业技术职务</w:t>
            </w:r>
          </w:p>
        </w:tc>
        <w:tc>
          <w:tcPr>
            <w:tcW w:w="2693" w:type="dxa"/>
            <w:gridSpan w:val="2"/>
            <w:vAlign w:val="center"/>
          </w:tcPr>
          <w:p w14:paraId="35422A6C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8A28E4A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熟悉专业</w:t>
            </w:r>
          </w:p>
          <w:p w14:paraId="466239EA" w14:textId="4F398885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有何专长</w:t>
            </w:r>
          </w:p>
        </w:tc>
        <w:tc>
          <w:tcPr>
            <w:tcW w:w="1417" w:type="dxa"/>
            <w:vAlign w:val="center"/>
          </w:tcPr>
          <w:p w14:paraId="4154A731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853" w:type="dxa"/>
            <w:vAlign w:val="center"/>
          </w:tcPr>
          <w:p w14:paraId="679ECCD4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95" w:type="dxa"/>
            <w:vMerge/>
            <w:vAlign w:val="center"/>
          </w:tcPr>
          <w:p w14:paraId="5224CC89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1CE9F12D" w14:textId="77777777" w:rsidTr="00A60BD3">
        <w:trPr>
          <w:jc w:val="center"/>
        </w:trPr>
        <w:tc>
          <w:tcPr>
            <w:tcW w:w="1384" w:type="dxa"/>
            <w:vMerge w:val="restart"/>
            <w:vAlign w:val="center"/>
          </w:tcPr>
          <w:p w14:paraId="256EBD42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学历</w:t>
            </w:r>
          </w:p>
          <w:p w14:paraId="4BED9005" w14:textId="245F60AC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学位</w:t>
            </w:r>
          </w:p>
        </w:tc>
        <w:tc>
          <w:tcPr>
            <w:tcW w:w="1276" w:type="dxa"/>
            <w:vAlign w:val="center"/>
          </w:tcPr>
          <w:p w14:paraId="73BAE9BA" w14:textId="4C05A8F0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全日制教育</w:t>
            </w:r>
          </w:p>
        </w:tc>
        <w:tc>
          <w:tcPr>
            <w:tcW w:w="2835" w:type="dxa"/>
            <w:gridSpan w:val="2"/>
            <w:vAlign w:val="center"/>
          </w:tcPr>
          <w:p w14:paraId="3CB573BF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8263BF5" w14:textId="0493E2E9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毕业院校系及专业</w:t>
            </w:r>
          </w:p>
        </w:tc>
        <w:tc>
          <w:tcPr>
            <w:tcW w:w="2148" w:type="dxa"/>
            <w:gridSpan w:val="2"/>
            <w:vAlign w:val="center"/>
          </w:tcPr>
          <w:p w14:paraId="08E038A6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06C16EA7" w14:textId="77777777" w:rsidTr="009C386F">
        <w:trPr>
          <w:jc w:val="center"/>
        </w:trPr>
        <w:tc>
          <w:tcPr>
            <w:tcW w:w="1384" w:type="dxa"/>
            <w:vMerge/>
            <w:vAlign w:val="center"/>
          </w:tcPr>
          <w:p w14:paraId="55D62004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971D09" w14:textId="435ED73E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在职</w:t>
            </w:r>
            <w:r w:rsidRPr="000453B3"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  <w:br/>
            </w: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教育</w:t>
            </w:r>
          </w:p>
        </w:tc>
        <w:tc>
          <w:tcPr>
            <w:tcW w:w="2835" w:type="dxa"/>
            <w:gridSpan w:val="2"/>
            <w:vAlign w:val="center"/>
          </w:tcPr>
          <w:p w14:paraId="5367D78C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C4EE6D" w14:textId="2CDAA15F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毕业院校系及专业</w:t>
            </w:r>
          </w:p>
        </w:tc>
        <w:tc>
          <w:tcPr>
            <w:tcW w:w="2148" w:type="dxa"/>
            <w:gridSpan w:val="2"/>
            <w:vAlign w:val="center"/>
          </w:tcPr>
          <w:p w14:paraId="714BDF46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3C95577E" w14:textId="77777777" w:rsidTr="00C57DDD">
        <w:trPr>
          <w:jc w:val="center"/>
        </w:trPr>
        <w:tc>
          <w:tcPr>
            <w:tcW w:w="1384" w:type="dxa"/>
            <w:vAlign w:val="center"/>
          </w:tcPr>
          <w:p w14:paraId="45BEB7A3" w14:textId="013ED8F9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本人联系方式</w:t>
            </w:r>
          </w:p>
        </w:tc>
        <w:tc>
          <w:tcPr>
            <w:tcW w:w="4111" w:type="dxa"/>
            <w:gridSpan w:val="3"/>
            <w:vAlign w:val="center"/>
          </w:tcPr>
          <w:p w14:paraId="60D1E899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D520CD" w14:textId="07A127EF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紧急联系人联系方式</w:t>
            </w:r>
          </w:p>
        </w:tc>
        <w:tc>
          <w:tcPr>
            <w:tcW w:w="2148" w:type="dxa"/>
            <w:gridSpan w:val="2"/>
            <w:vAlign w:val="center"/>
          </w:tcPr>
          <w:p w14:paraId="7DE45B73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702EF65C" w14:textId="77777777" w:rsidTr="0073268E">
        <w:trPr>
          <w:jc w:val="center"/>
        </w:trPr>
        <w:tc>
          <w:tcPr>
            <w:tcW w:w="2660" w:type="dxa"/>
            <w:gridSpan w:val="2"/>
            <w:vAlign w:val="center"/>
          </w:tcPr>
          <w:p w14:paraId="67A18E6E" w14:textId="5703515B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hint="eastAsia"/>
                <w:color w:val="2B2B2B"/>
                <w:spacing w:val="15"/>
                <w:sz w:val="24"/>
                <w:shd w:val="clear" w:color="auto" w:fill="FFFFFF"/>
              </w:rPr>
              <w:t>户籍所在地</w:t>
            </w:r>
          </w:p>
        </w:tc>
        <w:tc>
          <w:tcPr>
            <w:tcW w:w="6400" w:type="dxa"/>
            <w:gridSpan w:val="5"/>
            <w:vAlign w:val="center"/>
          </w:tcPr>
          <w:p w14:paraId="02361778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6CD3A455" w14:textId="77777777" w:rsidTr="008A70B0">
        <w:trPr>
          <w:jc w:val="center"/>
        </w:trPr>
        <w:tc>
          <w:tcPr>
            <w:tcW w:w="2660" w:type="dxa"/>
            <w:gridSpan w:val="2"/>
            <w:vAlign w:val="center"/>
          </w:tcPr>
          <w:p w14:paraId="384A0CC4" w14:textId="79F94298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hint="eastAsia"/>
                <w:color w:val="2B2B2B"/>
                <w:spacing w:val="15"/>
                <w:sz w:val="24"/>
                <w:shd w:val="clear" w:color="auto" w:fill="FFFFFF"/>
              </w:rPr>
              <w:t>现居住地地址</w:t>
            </w:r>
          </w:p>
        </w:tc>
        <w:tc>
          <w:tcPr>
            <w:tcW w:w="6400" w:type="dxa"/>
            <w:gridSpan w:val="5"/>
            <w:vAlign w:val="center"/>
          </w:tcPr>
          <w:p w14:paraId="326F2462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0ECD3634" w14:textId="77777777" w:rsidTr="004A6999">
        <w:trPr>
          <w:jc w:val="center"/>
        </w:trPr>
        <w:tc>
          <w:tcPr>
            <w:tcW w:w="2660" w:type="dxa"/>
            <w:gridSpan w:val="2"/>
            <w:vAlign w:val="center"/>
          </w:tcPr>
          <w:p w14:paraId="50D4A5B0" w14:textId="14984C1C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hint="eastAsia"/>
                <w:color w:val="2B2B2B"/>
                <w:spacing w:val="15"/>
                <w:sz w:val="24"/>
                <w:shd w:val="clear" w:color="auto" w:fill="FFFFFF"/>
              </w:rPr>
              <w:t>本人身份证号</w:t>
            </w:r>
          </w:p>
        </w:tc>
        <w:tc>
          <w:tcPr>
            <w:tcW w:w="6400" w:type="dxa"/>
            <w:gridSpan w:val="5"/>
            <w:vAlign w:val="center"/>
          </w:tcPr>
          <w:p w14:paraId="70D0A169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6841F250" w14:textId="77777777" w:rsidTr="00FE0508">
        <w:trPr>
          <w:jc w:val="center"/>
        </w:trPr>
        <w:tc>
          <w:tcPr>
            <w:tcW w:w="2660" w:type="dxa"/>
            <w:gridSpan w:val="2"/>
            <w:vAlign w:val="center"/>
          </w:tcPr>
          <w:p w14:paraId="6729C937" w14:textId="5F11B491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hint="eastAsia"/>
                <w:color w:val="2B2B2B"/>
                <w:spacing w:val="15"/>
                <w:sz w:val="24"/>
                <w:shd w:val="clear" w:color="auto" w:fill="FFFFFF"/>
              </w:rPr>
              <w:t>现工作单位及职务</w:t>
            </w:r>
          </w:p>
        </w:tc>
        <w:tc>
          <w:tcPr>
            <w:tcW w:w="6400" w:type="dxa"/>
            <w:gridSpan w:val="5"/>
            <w:vAlign w:val="center"/>
          </w:tcPr>
          <w:p w14:paraId="7D7ABA17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56BFE537" w14:textId="77777777" w:rsidTr="008B1195">
        <w:trPr>
          <w:jc w:val="center"/>
        </w:trPr>
        <w:tc>
          <w:tcPr>
            <w:tcW w:w="1384" w:type="dxa"/>
            <w:vAlign w:val="center"/>
          </w:tcPr>
          <w:p w14:paraId="44F9C326" w14:textId="335A16DD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简历</w:t>
            </w:r>
          </w:p>
        </w:tc>
        <w:tc>
          <w:tcPr>
            <w:tcW w:w="7676" w:type="dxa"/>
            <w:gridSpan w:val="6"/>
            <w:vAlign w:val="center"/>
          </w:tcPr>
          <w:p w14:paraId="0D642A85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5E070C" w:rsidRPr="000453B3" w14:paraId="00FCFDA9" w14:textId="77777777" w:rsidTr="00F17216">
        <w:trPr>
          <w:jc w:val="center"/>
        </w:trPr>
        <w:tc>
          <w:tcPr>
            <w:tcW w:w="1384" w:type="dxa"/>
            <w:vAlign w:val="center"/>
          </w:tcPr>
          <w:p w14:paraId="1AC951F7" w14:textId="3B72A82E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奖惩情况</w:t>
            </w:r>
          </w:p>
        </w:tc>
        <w:tc>
          <w:tcPr>
            <w:tcW w:w="7676" w:type="dxa"/>
            <w:gridSpan w:val="6"/>
            <w:vAlign w:val="center"/>
          </w:tcPr>
          <w:p w14:paraId="06302B62" w14:textId="77777777" w:rsidR="005E070C" w:rsidRPr="000453B3" w:rsidRDefault="005E070C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1BF5B16F" w14:textId="77777777" w:rsidTr="001C6C63">
        <w:trPr>
          <w:jc w:val="center"/>
        </w:trPr>
        <w:tc>
          <w:tcPr>
            <w:tcW w:w="1384" w:type="dxa"/>
            <w:vMerge w:val="restart"/>
            <w:vAlign w:val="center"/>
          </w:tcPr>
          <w:p w14:paraId="1895505A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家庭</w:t>
            </w:r>
          </w:p>
          <w:p w14:paraId="140A9B3B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主要</w:t>
            </w:r>
          </w:p>
          <w:p w14:paraId="5CB1554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lastRenderedPageBreak/>
              <w:t>成员</w:t>
            </w:r>
          </w:p>
          <w:p w14:paraId="68E26105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及重</w:t>
            </w:r>
          </w:p>
          <w:p w14:paraId="51A2D49C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要社</w:t>
            </w:r>
          </w:p>
          <w:p w14:paraId="5735CBBD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会关</w:t>
            </w:r>
          </w:p>
          <w:p w14:paraId="049BF292" w14:textId="6EC358E2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系</w:t>
            </w:r>
          </w:p>
        </w:tc>
        <w:tc>
          <w:tcPr>
            <w:tcW w:w="1276" w:type="dxa"/>
            <w:vAlign w:val="center"/>
          </w:tcPr>
          <w:p w14:paraId="6DB58B07" w14:textId="5C337AD0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lastRenderedPageBreak/>
              <w:t>称谓</w:t>
            </w:r>
          </w:p>
        </w:tc>
        <w:tc>
          <w:tcPr>
            <w:tcW w:w="1417" w:type="dxa"/>
            <w:vAlign w:val="center"/>
          </w:tcPr>
          <w:p w14:paraId="68A37586" w14:textId="3DFB6903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61E07882" w14:textId="70F85DB2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7B7C0377" w14:textId="032F6C0E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政治面貌</w:t>
            </w:r>
          </w:p>
        </w:tc>
        <w:tc>
          <w:tcPr>
            <w:tcW w:w="2148" w:type="dxa"/>
            <w:gridSpan w:val="2"/>
            <w:vAlign w:val="center"/>
          </w:tcPr>
          <w:p w14:paraId="4913E99B" w14:textId="2EE7339F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hint="eastAsia"/>
                <w:color w:val="2B2B2B"/>
                <w:spacing w:val="15"/>
                <w:sz w:val="24"/>
                <w:shd w:val="clear" w:color="auto" w:fill="FFFFFF"/>
              </w:rPr>
              <w:t>工作单位及职务</w:t>
            </w:r>
          </w:p>
        </w:tc>
      </w:tr>
      <w:tr w:rsidR="000453B3" w:rsidRPr="000453B3" w14:paraId="70E83A09" w14:textId="77777777" w:rsidTr="00FB6043">
        <w:trPr>
          <w:jc w:val="center"/>
        </w:trPr>
        <w:tc>
          <w:tcPr>
            <w:tcW w:w="1384" w:type="dxa"/>
            <w:vMerge/>
            <w:vAlign w:val="center"/>
          </w:tcPr>
          <w:p w14:paraId="3BA4A5CC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6795EF9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3D4475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7819B6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7F59D3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EEF645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6EFD6D09" w14:textId="77777777" w:rsidTr="00913351">
        <w:trPr>
          <w:jc w:val="center"/>
        </w:trPr>
        <w:tc>
          <w:tcPr>
            <w:tcW w:w="1384" w:type="dxa"/>
            <w:vMerge/>
            <w:vAlign w:val="center"/>
          </w:tcPr>
          <w:p w14:paraId="18076315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E70E13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7BCFFE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E7304B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B34922C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31ED12F7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28205EA4" w14:textId="77777777" w:rsidTr="00B160CF">
        <w:trPr>
          <w:jc w:val="center"/>
        </w:trPr>
        <w:tc>
          <w:tcPr>
            <w:tcW w:w="1384" w:type="dxa"/>
            <w:vMerge/>
            <w:vAlign w:val="center"/>
          </w:tcPr>
          <w:p w14:paraId="0B4CF446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243DA9A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26102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F456EB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B5738A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028E4CAE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123A3B27" w14:textId="77777777" w:rsidTr="008B0E5A">
        <w:trPr>
          <w:jc w:val="center"/>
        </w:trPr>
        <w:tc>
          <w:tcPr>
            <w:tcW w:w="1384" w:type="dxa"/>
            <w:vMerge/>
            <w:vAlign w:val="center"/>
          </w:tcPr>
          <w:p w14:paraId="7CDB929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E93B9F9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23689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102FEA2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EF7707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35A4E6E2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5B3BD61A" w14:textId="77777777" w:rsidTr="00DA1AFF">
        <w:trPr>
          <w:jc w:val="center"/>
        </w:trPr>
        <w:tc>
          <w:tcPr>
            <w:tcW w:w="1384" w:type="dxa"/>
            <w:vMerge/>
            <w:vAlign w:val="center"/>
          </w:tcPr>
          <w:p w14:paraId="5EFC12D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76BD3D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AAC41C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323A52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F40E9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2CFC044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3D6CB853" w14:textId="77777777" w:rsidTr="00FD443F">
        <w:trPr>
          <w:jc w:val="center"/>
        </w:trPr>
        <w:tc>
          <w:tcPr>
            <w:tcW w:w="1384" w:type="dxa"/>
            <w:vMerge/>
            <w:vAlign w:val="center"/>
          </w:tcPr>
          <w:p w14:paraId="21918EE5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823ACCC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A9047F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E1E55AD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C9AA02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7CCF8AB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6EF67FA9" w14:textId="77777777" w:rsidTr="002329C5">
        <w:trPr>
          <w:jc w:val="center"/>
        </w:trPr>
        <w:tc>
          <w:tcPr>
            <w:tcW w:w="1384" w:type="dxa"/>
            <w:vMerge/>
            <w:vAlign w:val="center"/>
          </w:tcPr>
          <w:p w14:paraId="0EE819D4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338D0A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B6AD39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202F77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C98DD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53CF7AC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56064678" w14:textId="77777777" w:rsidTr="00D17F51">
        <w:trPr>
          <w:jc w:val="center"/>
        </w:trPr>
        <w:tc>
          <w:tcPr>
            <w:tcW w:w="1384" w:type="dxa"/>
            <w:vMerge/>
            <w:vAlign w:val="center"/>
          </w:tcPr>
          <w:p w14:paraId="018C721B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022518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55AE6F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F11BDD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AB94DA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  <w:tc>
          <w:tcPr>
            <w:tcW w:w="2148" w:type="dxa"/>
            <w:gridSpan w:val="2"/>
            <w:vAlign w:val="center"/>
          </w:tcPr>
          <w:p w14:paraId="60707A07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  <w:tr w:rsidR="000453B3" w:rsidRPr="000453B3" w14:paraId="23D48BEC" w14:textId="77777777" w:rsidTr="00C658D0">
        <w:trPr>
          <w:jc w:val="center"/>
        </w:trPr>
        <w:tc>
          <w:tcPr>
            <w:tcW w:w="1384" w:type="dxa"/>
            <w:vAlign w:val="center"/>
          </w:tcPr>
          <w:p w14:paraId="49CA40F6" w14:textId="54E57D3E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个人应聘自荐信（3</w:t>
            </w:r>
            <w:r w:rsidRPr="000453B3">
              <w:rPr>
                <w:rFonts w:asciiTheme="minorEastAsia" w:eastAsiaTheme="minorEastAsia" w:hAnsiTheme="minorEastAsia" w:cs="宋体"/>
                <w:color w:val="2B2B2B"/>
                <w:spacing w:val="15"/>
                <w:kern w:val="0"/>
                <w:sz w:val="24"/>
              </w:rPr>
              <w:t>00</w:t>
            </w:r>
            <w:r w:rsidRPr="000453B3"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  <w:t>字以内）</w:t>
            </w:r>
          </w:p>
        </w:tc>
        <w:tc>
          <w:tcPr>
            <w:tcW w:w="7676" w:type="dxa"/>
            <w:gridSpan w:val="6"/>
            <w:vAlign w:val="center"/>
          </w:tcPr>
          <w:p w14:paraId="565C0910" w14:textId="77777777" w:rsidR="000453B3" w:rsidRPr="000453B3" w:rsidRDefault="000453B3" w:rsidP="005E070C">
            <w:pPr>
              <w:widowControl/>
              <w:spacing w:before="225" w:line="378" w:lineRule="atLeast"/>
              <w:jc w:val="center"/>
              <w:rPr>
                <w:rFonts w:asciiTheme="minorEastAsia" w:eastAsiaTheme="minorEastAsia" w:hAnsiTheme="minorEastAsia" w:cs="宋体" w:hint="eastAsia"/>
                <w:color w:val="2B2B2B"/>
                <w:spacing w:val="15"/>
                <w:kern w:val="0"/>
                <w:sz w:val="24"/>
              </w:rPr>
            </w:pPr>
          </w:p>
        </w:tc>
      </w:tr>
    </w:tbl>
    <w:p w14:paraId="67EFD2E3" w14:textId="159E92FD" w:rsidR="00F7309C" w:rsidRPr="000453B3" w:rsidRDefault="000453B3" w:rsidP="00F7309C">
      <w:pPr>
        <w:widowControl/>
        <w:shd w:val="clear" w:color="auto" w:fill="FFFFFF"/>
        <w:spacing w:before="225" w:line="378" w:lineRule="atLeast"/>
        <w:ind w:left="221" w:firstLine="480"/>
        <w:jc w:val="center"/>
        <w:rPr>
          <w:rFonts w:asciiTheme="minorEastAsia" w:eastAsiaTheme="minorEastAsia" w:hAnsiTheme="minorEastAsia" w:cs="宋体" w:hint="eastAsia"/>
          <w:color w:val="2B2B2B"/>
          <w:spacing w:val="15"/>
          <w:kern w:val="0"/>
          <w:sz w:val="24"/>
        </w:rPr>
      </w:pPr>
      <w:r w:rsidRPr="000453B3">
        <w:rPr>
          <w:rFonts w:asciiTheme="minorEastAsia" w:eastAsiaTheme="minorEastAsia" w:hAnsiTheme="minorEastAsia" w:hint="eastAsia"/>
          <w:color w:val="2B2B2B"/>
          <w:spacing w:val="15"/>
          <w:shd w:val="clear" w:color="auto" w:fill="FFFFFF"/>
        </w:rPr>
        <w:t>备注：简历请从工作时填起，不能断档；获奖情况请附相应的证明</w:t>
      </w:r>
      <w:proofErr w:type="gramStart"/>
      <w:r w:rsidRPr="000453B3">
        <w:rPr>
          <w:rFonts w:asciiTheme="minorEastAsia" w:eastAsiaTheme="minorEastAsia" w:hAnsiTheme="minorEastAsia" w:hint="eastAsia"/>
          <w:color w:val="2B2B2B"/>
          <w:spacing w:val="15"/>
          <w:shd w:val="clear" w:color="auto" w:fill="FFFFFF"/>
        </w:rPr>
        <w:t>次材料</w:t>
      </w:r>
      <w:proofErr w:type="gramEnd"/>
      <w:r w:rsidRPr="000453B3">
        <w:rPr>
          <w:rFonts w:asciiTheme="minorEastAsia" w:eastAsiaTheme="minorEastAsia" w:hAnsiTheme="minorEastAsia" w:hint="eastAsia"/>
          <w:color w:val="2B2B2B"/>
          <w:spacing w:val="15"/>
          <w:shd w:val="clear" w:color="auto" w:fill="FFFFFF"/>
        </w:rPr>
        <w:t>或奖状复印件；家庭主要成员主要填写干部本人的配偶、子女和父母的有关情况。</w:t>
      </w:r>
    </w:p>
    <w:sectPr w:rsidR="00F7309C" w:rsidRPr="000453B3" w:rsidSect="00BC109D">
      <w:headerReference w:type="default" r:id="rId8"/>
      <w:footerReference w:type="default" r:id="rId9"/>
      <w:pgSz w:w="11906" w:h="16838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80C4" w14:textId="77777777" w:rsidR="00E54562" w:rsidRDefault="00E54562">
      <w:r>
        <w:separator/>
      </w:r>
    </w:p>
  </w:endnote>
  <w:endnote w:type="continuationSeparator" w:id="0">
    <w:p w14:paraId="18AA7B16" w14:textId="77777777" w:rsidR="00E54562" w:rsidRDefault="00E5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BA73" w14:textId="77777777" w:rsidR="0070437B" w:rsidRDefault="00426056">
    <w:pPr>
      <w:pStyle w:val="a7"/>
      <w:framePr w:wrap="around" w:vAnchor="text" w:hAnchor="margin" w:xAlign="center" w:y="1"/>
      <w:rPr>
        <w:rStyle w:val="ac"/>
      </w:rPr>
    </w:pPr>
    <w:r>
      <w:fldChar w:fldCharType="begin"/>
    </w:r>
    <w:r w:rsidR="005E401F">
      <w:rPr>
        <w:rStyle w:val="ac"/>
      </w:rPr>
      <w:instrText xml:space="preserve">PAGE  </w:instrText>
    </w:r>
    <w:r>
      <w:fldChar w:fldCharType="separate"/>
    </w:r>
    <w:r w:rsidR="008D2A02">
      <w:rPr>
        <w:rStyle w:val="ac"/>
        <w:noProof/>
      </w:rPr>
      <w:t>1</w:t>
    </w:r>
    <w:r>
      <w:fldChar w:fldCharType="end"/>
    </w:r>
  </w:p>
  <w:p w14:paraId="1941A838" w14:textId="77777777" w:rsidR="0070437B" w:rsidRDefault="007043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25FD" w14:textId="77777777" w:rsidR="00E54562" w:rsidRDefault="00E54562">
      <w:r>
        <w:separator/>
      </w:r>
    </w:p>
  </w:footnote>
  <w:footnote w:type="continuationSeparator" w:id="0">
    <w:p w14:paraId="3E0A4EB5" w14:textId="77777777" w:rsidR="00E54562" w:rsidRDefault="00E5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20C3" w14:textId="77777777" w:rsidR="0070437B" w:rsidRDefault="0070437B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CE2"/>
    <w:rsid w:val="00006A40"/>
    <w:rsid w:val="000164FE"/>
    <w:rsid w:val="000165EC"/>
    <w:rsid w:val="00022D66"/>
    <w:rsid w:val="00031BEC"/>
    <w:rsid w:val="00040321"/>
    <w:rsid w:val="00042F83"/>
    <w:rsid w:val="000453B3"/>
    <w:rsid w:val="000500C9"/>
    <w:rsid w:val="00051E25"/>
    <w:rsid w:val="000523D3"/>
    <w:rsid w:val="0005603D"/>
    <w:rsid w:val="000576C3"/>
    <w:rsid w:val="00062F98"/>
    <w:rsid w:val="00066B2C"/>
    <w:rsid w:val="00071C3D"/>
    <w:rsid w:val="00071FD0"/>
    <w:rsid w:val="00076B59"/>
    <w:rsid w:val="00077353"/>
    <w:rsid w:val="00081613"/>
    <w:rsid w:val="00093E50"/>
    <w:rsid w:val="00095A8D"/>
    <w:rsid w:val="000963BF"/>
    <w:rsid w:val="000A3038"/>
    <w:rsid w:val="000A75A3"/>
    <w:rsid w:val="000B425C"/>
    <w:rsid w:val="000B55F9"/>
    <w:rsid w:val="000B5DE5"/>
    <w:rsid w:val="000B5E29"/>
    <w:rsid w:val="000B665A"/>
    <w:rsid w:val="000C1481"/>
    <w:rsid w:val="000C43CB"/>
    <w:rsid w:val="000C5AE1"/>
    <w:rsid w:val="000D47C2"/>
    <w:rsid w:val="000E0CFF"/>
    <w:rsid w:val="000E1A76"/>
    <w:rsid w:val="000E1E03"/>
    <w:rsid w:val="000E2968"/>
    <w:rsid w:val="000E38C8"/>
    <w:rsid w:val="000F128D"/>
    <w:rsid w:val="000F30E7"/>
    <w:rsid w:val="000F3D13"/>
    <w:rsid w:val="00103A24"/>
    <w:rsid w:val="00111ED3"/>
    <w:rsid w:val="00123C71"/>
    <w:rsid w:val="00125322"/>
    <w:rsid w:val="00127B7F"/>
    <w:rsid w:val="00130DFC"/>
    <w:rsid w:val="001317BB"/>
    <w:rsid w:val="00135CDD"/>
    <w:rsid w:val="00143B07"/>
    <w:rsid w:val="00147378"/>
    <w:rsid w:val="00151E4F"/>
    <w:rsid w:val="00151F4C"/>
    <w:rsid w:val="001525E0"/>
    <w:rsid w:val="0015395C"/>
    <w:rsid w:val="00160394"/>
    <w:rsid w:val="00163A42"/>
    <w:rsid w:val="001739BD"/>
    <w:rsid w:val="00176FD5"/>
    <w:rsid w:val="00182C36"/>
    <w:rsid w:val="0019144F"/>
    <w:rsid w:val="001A5269"/>
    <w:rsid w:val="001A616D"/>
    <w:rsid w:val="001A7D5A"/>
    <w:rsid w:val="001B01EF"/>
    <w:rsid w:val="001C38FE"/>
    <w:rsid w:val="001C4340"/>
    <w:rsid w:val="001C6CDA"/>
    <w:rsid w:val="001D21F6"/>
    <w:rsid w:val="001E45DA"/>
    <w:rsid w:val="001F257E"/>
    <w:rsid w:val="001F4987"/>
    <w:rsid w:val="001F777D"/>
    <w:rsid w:val="001F7AF3"/>
    <w:rsid w:val="0021176D"/>
    <w:rsid w:val="00221129"/>
    <w:rsid w:val="00224940"/>
    <w:rsid w:val="00224B9F"/>
    <w:rsid w:val="00232891"/>
    <w:rsid w:val="00237033"/>
    <w:rsid w:val="00263794"/>
    <w:rsid w:val="00263E63"/>
    <w:rsid w:val="00265841"/>
    <w:rsid w:val="00271755"/>
    <w:rsid w:val="002735DF"/>
    <w:rsid w:val="00273849"/>
    <w:rsid w:val="00273B43"/>
    <w:rsid w:val="00276AEF"/>
    <w:rsid w:val="00280567"/>
    <w:rsid w:val="00282562"/>
    <w:rsid w:val="0028318C"/>
    <w:rsid w:val="002853EA"/>
    <w:rsid w:val="00286380"/>
    <w:rsid w:val="002917A4"/>
    <w:rsid w:val="002A112F"/>
    <w:rsid w:val="002B7617"/>
    <w:rsid w:val="002C3A80"/>
    <w:rsid w:val="002C57B3"/>
    <w:rsid w:val="002D4E66"/>
    <w:rsid w:val="002D6B18"/>
    <w:rsid w:val="002F0E79"/>
    <w:rsid w:val="002F4ED5"/>
    <w:rsid w:val="002F5651"/>
    <w:rsid w:val="002F69CE"/>
    <w:rsid w:val="0030071B"/>
    <w:rsid w:val="0030297A"/>
    <w:rsid w:val="00305338"/>
    <w:rsid w:val="003062C3"/>
    <w:rsid w:val="00313663"/>
    <w:rsid w:val="00325BAB"/>
    <w:rsid w:val="00344E4F"/>
    <w:rsid w:val="00351ACF"/>
    <w:rsid w:val="0035231D"/>
    <w:rsid w:val="00367C10"/>
    <w:rsid w:val="0037029B"/>
    <w:rsid w:val="00371A8F"/>
    <w:rsid w:val="0037284E"/>
    <w:rsid w:val="00375A97"/>
    <w:rsid w:val="00383F05"/>
    <w:rsid w:val="00385DFB"/>
    <w:rsid w:val="003863AC"/>
    <w:rsid w:val="0039289A"/>
    <w:rsid w:val="00395E85"/>
    <w:rsid w:val="003A54FB"/>
    <w:rsid w:val="003A6CAA"/>
    <w:rsid w:val="003A7350"/>
    <w:rsid w:val="003B3F19"/>
    <w:rsid w:val="003C4B72"/>
    <w:rsid w:val="003D292A"/>
    <w:rsid w:val="003D34D7"/>
    <w:rsid w:val="003D3937"/>
    <w:rsid w:val="003D6906"/>
    <w:rsid w:val="003E1E16"/>
    <w:rsid w:val="003E7049"/>
    <w:rsid w:val="003F4611"/>
    <w:rsid w:val="003F5EBB"/>
    <w:rsid w:val="00402E66"/>
    <w:rsid w:val="00403841"/>
    <w:rsid w:val="00403D2D"/>
    <w:rsid w:val="00406D2A"/>
    <w:rsid w:val="00412025"/>
    <w:rsid w:val="004151DA"/>
    <w:rsid w:val="004255B7"/>
    <w:rsid w:val="00426056"/>
    <w:rsid w:val="004350FD"/>
    <w:rsid w:val="0044024E"/>
    <w:rsid w:val="004500B8"/>
    <w:rsid w:val="0045410F"/>
    <w:rsid w:val="00466F9C"/>
    <w:rsid w:val="0047138B"/>
    <w:rsid w:val="00480474"/>
    <w:rsid w:val="00483469"/>
    <w:rsid w:val="0048702E"/>
    <w:rsid w:val="00490A30"/>
    <w:rsid w:val="00490C30"/>
    <w:rsid w:val="004911DD"/>
    <w:rsid w:val="00497EB8"/>
    <w:rsid w:val="004A1E5A"/>
    <w:rsid w:val="004A3237"/>
    <w:rsid w:val="004A5EF2"/>
    <w:rsid w:val="004A6DA6"/>
    <w:rsid w:val="004A7BE0"/>
    <w:rsid w:val="004B1685"/>
    <w:rsid w:val="004B37D1"/>
    <w:rsid w:val="004B68C3"/>
    <w:rsid w:val="004B69D8"/>
    <w:rsid w:val="004B69EC"/>
    <w:rsid w:val="004C0128"/>
    <w:rsid w:val="004C0AF7"/>
    <w:rsid w:val="004C37AD"/>
    <w:rsid w:val="004D08D9"/>
    <w:rsid w:val="004E3421"/>
    <w:rsid w:val="005048F3"/>
    <w:rsid w:val="00504DE7"/>
    <w:rsid w:val="00506E1D"/>
    <w:rsid w:val="0051681A"/>
    <w:rsid w:val="0053270A"/>
    <w:rsid w:val="0053387E"/>
    <w:rsid w:val="005377FD"/>
    <w:rsid w:val="00546930"/>
    <w:rsid w:val="00555AE7"/>
    <w:rsid w:val="00562EEB"/>
    <w:rsid w:val="00563699"/>
    <w:rsid w:val="00565295"/>
    <w:rsid w:val="00571524"/>
    <w:rsid w:val="00573616"/>
    <w:rsid w:val="00575724"/>
    <w:rsid w:val="005767BA"/>
    <w:rsid w:val="005804E5"/>
    <w:rsid w:val="00580BAB"/>
    <w:rsid w:val="00590A76"/>
    <w:rsid w:val="0059746D"/>
    <w:rsid w:val="005A0C67"/>
    <w:rsid w:val="005A17DD"/>
    <w:rsid w:val="005A5986"/>
    <w:rsid w:val="005B1E1F"/>
    <w:rsid w:val="005B619A"/>
    <w:rsid w:val="005B7BCC"/>
    <w:rsid w:val="005C2FD5"/>
    <w:rsid w:val="005D060B"/>
    <w:rsid w:val="005D15F6"/>
    <w:rsid w:val="005D4EBE"/>
    <w:rsid w:val="005D5DF8"/>
    <w:rsid w:val="005D759A"/>
    <w:rsid w:val="005E070C"/>
    <w:rsid w:val="005E2B9A"/>
    <w:rsid w:val="005E401F"/>
    <w:rsid w:val="005E46E6"/>
    <w:rsid w:val="005F7A68"/>
    <w:rsid w:val="00602435"/>
    <w:rsid w:val="00604973"/>
    <w:rsid w:val="0061115A"/>
    <w:rsid w:val="00614E50"/>
    <w:rsid w:val="006200F3"/>
    <w:rsid w:val="00621B28"/>
    <w:rsid w:val="00621D69"/>
    <w:rsid w:val="006326CC"/>
    <w:rsid w:val="00632E10"/>
    <w:rsid w:val="00664556"/>
    <w:rsid w:val="00670BFD"/>
    <w:rsid w:val="0067178A"/>
    <w:rsid w:val="0068537B"/>
    <w:rsid w:val="00685683"/>
    <w:rsid w:val="006900D2"/>
    <w:rsid w:val="00691B38"/>
    <w:rsid w:val="0069724A"/>
    <w:rsid w:val="006A25CA"/>
    <w:rsid w:val="006A5F77"/>
    <w:rsid w:val="006D1321"/>
    <w:rsid w:val="006D1DE8"/>
    <w:rsid w:val="006D1F92"/>
    <w:rsid w:val="006D279B"/>
    <w:rsid w:val="0070437B"/>
    <w:rsid w:val="0071429C"/>
    <w:rsid w:val="007177D5"/>
    <w:rsid w:val="0072588E"/>
    <w:rsid w:val="007270D5"/>
    <w:rsid w:val="00732001"/>
    <w:rsid w:val="007336A9"/>
    <w:rsid w:val="00736BFA"/>
    <w:rsid w:val="00740ADD"/>
    <w:rsid w:val="007423C0"/>
    <w:rsid w:val="00742DEE"/>
    <w:rsid w:val="00745F2F"/>
    <w:rsid w:val="00751AFD"/>
    <w:rsid w:val="007545A2"/>
    <w:rsid w:val="00763BFA"/>
    <w:rsid w:val="007661FC"/>
    <w:rsid w:val="007706A0"/>
    <w:rsid w:val="00771507"/>
    <w:rsid w:val="00775C74"/>
    <w:rsid w:val="00780288"/>
    <w:rsid w:val="007913C0"/>
    <w:rsid w:val="00794860"/>
    <w:rsid w:val="007A244A"/>
    <w:rsid w:val="007A49C2"/>
    <w:rsid w:val="007A71CA"/>
    <w:rsid w:val="007B2BBE"/>
    <w:rsid w:val="007C1163"/>
    <w:rsid w:val="007C12E9"/>
    <w:rsid w:val="007D1519"/>
    <w:rsid w:val="007E1AD4"/>
    <w:rsid w:val="007E76FF"/>
    <w:rsid w:val="007F0706"/>
    <w:rsid w:val="007F3BF1"/>
    <w:rsid w:val="008006FD"/>
    <w:rsid w:val="00803F33"/>
    <w:rsid w:val="008041C3"/>
    <w:rsid w:val="00813CE3"/>
    <w:rsid w:val="00816361"/>
    <w:rsid w:val="00820EF1"/>
    <w:rsid w:val="008231E4"/>
    <w:rsid w:val="008326D6"/>
    <w:rsid w:val="008336EF"/>
    <w:rsid w:val="00833ED9"/>
    <w:rsid w:val="00843A0E"/>
    <w:rsid w:val="00851147"/>
    <w:rsid w:val="00854CAC"/>
    <w:rsid w:val="00864FE1"/>
    <w:rsid w:val="00877700"/>
    <w:rsid w:val="00884DCC"/>
    <w:rsid w:val="008926CD"/>
    <w:rsid w:val="00894969"/>
    <w:rsid w:val="0089662F"/>
    <w:rsid w:val="008A26BE"/>
    <w:rsid w:val="008B76A4"/>
    <w:rsid w:val="008D2A02"/>
    <w:rsid w:val="008D3BF9"/>
    <w:rsid w:val="008E2AB3"/>
    <w:rsid w:val="008E406B"/>
    <w:rsid w:val="008E4686"/>
    <w:rsid w:val="008E754C"/>
    <w:rsid w:val="008F124D"/>
    <w:rsid w:val="008F3338"/>
    <w:rsid w:val="008F6C9B"/>
    <w:rsid w:val="008F727F"/>
    <w:rsid w:val="009009F2"/>
    <w:rsid w:val="0090377A"/>
    <w:rsid w:val="00920896"/>
    <w:rsid w:val="009241D7"/>
    <w:rsid w:val="00925A10"/>
    <w:rsid w:val="009322C4"/>
    <w:rsid w:val="009376A9"/>
    <w:rsid w:val="00940B83"/>
    <w:rsid w:val="009411D0"/>
    <w:rsid w:val="00965C6E"/>
    <w:rsid w:val="0096610B"/>
    <w:rsid w:val="00972D89"/>
    <w:rsid w:val="00975681"/>
    <w:rsid w:val="00997DE4"/>
    <w:rsid w:val="009A2183"/>
    <w:rsid w:val="009A4ABE"/>
    <w:rsid w:val="009A7644"/>
    <w:rsid w:val="009B19DB"/>
    <w:rsid w:val="009B4524"/>
    <w:rsid w:val="009B50FD"/>
    <w:rsid w:val="009C68B8"/>
    <w:rsid w:val="009C6C45"/>
    <w:rsid w:val="009D143A"/>
    <w:rsid w:val="009D2A9C"/>
    <w:rsid w:val="009D40DD"/>
    <w:rsid w:val="009D78A9"/>
    <w:rsid w:val="009E0778"/>
    <w:rsid w:val="009E3D62"/>
    <w:rsid w:val="009E611F"/>
    <w:rsid w:val="009F6E3D"/>
    <w:rsid w:val="00A0308E"/>
    <w:rsid w:val="00A03F41"/>
    <w:rsid w:val="00A14CC6"/>
    <w:rsid w:val="00A26B67"/>
    <w:rsid w:val="00A27641"/>
    <w:rsid w:val="00A43E51"/>
    <w:rsid w:val="00A4427C"/>
    <w:rsid w:val="00A54A3C"/>
    <w:rsid w:val="00A605E0"/>
    <w:rsid w:val="00A63A6F"/>
    <w:rsid w:val="00A662D0"/>
    <w:rsid w:val="00A911D7"/>
    <w:rsid w:val="00A96540"/>
    <w:rsid w:val="00A96592"/>
    <w:rsid w:val="00A97EB8"/>
    <w:rsid w:val="00AA4687"/>
    <w:rsid w:val="00AB587B"/>
    <w:rsid w:val="00AC1371"/>
    <w:rsid w:val="00AC5029"/>
    <w:rsid w:val="00AC58F6"/>
    <w:rsid w:val="00AC6CDB"/>
    <w:rsid w:val="00AD1CBA"/>
    <w:rsid w:val="00AD4FA8"/>
    <w:rsid w:val="00AE4114"/>
    <w:rsid w:val="00AF6355"/>
    <w:rsid w:val="00B01636"/>
    <w:rsid w:val="00B02C49"/>
    <w:rsid w:val="00B02CF3"/>
    <w:rsid w:val="00B0343F"/>
    <w:rsid w:val="00B06F51"/>
    <w:rsid w:val="00B125F3"/>
    <w:rsid w:val="00B176F0"/>
    <w:rsid w:val="00B20050"/>
    <w:rsid w:val="00B252CB"/>
    <w:rsid w:val="00B30B00"/>
    <w:rsid w:val="00B35749"/>
    <w:rsid w:val="00B3610A"/>
    <w:rsid w:val="00B40829"/>
    <w:rsid w:val="00B510A4"/>
    <w:rsid w:val="00B51210"/>
    <w:rsid w:val="00B56F58"/>
    <w:rsid w:val="00B60A91"/>
    <w:rsid w:val="00B63CE2"/>
    <w:rsid w:val="00B642FF"/>
    <w:rsid w:val="00B701DB"/>
    <w:rsid w:val="00B7435E"/>
    <w:rsid w:val="00B760D4"/>
    <w:rsid w:val="00B7740A"/>
    <w:rsid w:val="00B845FC"/>
    <w:rsid w:val="00BA4869"/>
    <w:rsid w:val="00BA5483"/>
    <w:rsid w:val="00BA5E51"/>
    <w:rsid w:val="00BC109D"/>
    <w:rsid w:val="00BD2303"/>
    <w:rsid w:val="00BD351F"/>
    <w:rsid w:val="00BD511B"/>
    <w:rsid w:val="00BD7B74"/>
    <w:rsid w:val="00BE09E6"/>
    <w:rsid w:val="00BE2971"/>
    <w:rsid w:val="00BE33C8"/>
    <w:rsid w:val="00BE6BE6"/>
    <w:rsid w:val="00BE7F4D"/>
    <w:rsid w:val="00BF35BA"/>
    <w:rsid w:val="00BF439D"/>
    <w:rsid w:val="00BF46EB"/>
    <w:rsid w:val="00BF6D3B"/>
    <w:rsid w:val="00C01CE5"/>
    <w:rsid w:val="00C060FD"/>
    <w:rsid w:val="00C22BF8"/>
    <w:rsid w:val="00C300B3"/>
    <w:rsid w:val="00C330E7"/>
    <w:rsid w:val="00C33CAF"/>
    <w:rsid w:val="00C44C90"/>
    <w:rsid w:val="00C45C17"/>
    <w:rsid w:val="00C532E1"/>
    <w:rsid w:val="00C66702"/>
    <w:rsid w:val="00C66B08"/>
    <w:rsid w:val="00C76B60"/>
    <w:rsid w:val="00C812CF"/>
    <w:rsid w:val="00C87D83"/>
    <w:rsid w:val="00CA3D1E"/>
    <w:rsid w:val="00CB0BDA"/>
    <w:rsid w:val="00CB34EE"/>
    <w:rsid w:val="00CB4D1A"/>
    <w:rsid w:val="00CC04D1"/>
    <w:rsid w:val="00CC622B"/>
    <w:rsid w:val="00CC6FB3"/>
    <w:rsid w:val="00CD7A66"/>
    <w:rsid w:val="00CE570B"/>
    <w:rsid w:val="00CE632A"/>
    <w:rsid w:val="00CF10D9"/>
    <w:rsid w:val="00CF2BEC"/>
    <w:rsid w:val="00D01E9C"/>
    <w:rsid w:val="00D0329D"/>
    <w:rsid w:val="00D046AD"/>
    <w:rsid w:val="00D07D7E"/>
    <w:rsid w:val="00D10D65"/>
    <w:rsid w:val="00D35168"/>
    <w:rsid w:val="00D42520"/>
    <w:rsid w:val="00D50516"/>
    <w:rsid w:val="00D5259E"/>
    <w:rsid w:val="00D60D80"/>
    <w:rsid w:val="00D62C52"/>
    <w:rsid w:val="00D6662D"/>
    <w:rsid w:val="00D72B7F"/>
    <w:rsid w:val="00D74465"/>
    <w:rsid w:val="00D77275"/>
    <w:rsid w:val="00D7797B"/>
    <w:rsid w:val="00D80278"/>
    <w:rsid w:val="00D81F2B"/>
    <w:rsid w:val="00D83A9B"/>
    <w:rsid w:val="00D841FF"/>
    <w:rsid w:val="00D92ABA"/>
    <w:rsid w:val="00D974A2"/>
    <w:rsid w:val="00DA487A"/>
    <w:rsid w:val="00DA5300"/>
    <w:rsid w:val="00DC5248"/>
    <w:rsid w:val="00DE304D"/>
    <w:rsid w:val="00DE3B0C"/>
    <w:rsid w:val="00DE3D69"/>
    <w:rsid w:val="00DE7E52"/>
    <w:rsid w:val="00DF4965"/>
    <w:rsid w:val="00E04294"/>
    <w:rsid w:val="00E04972"/>
    <w:rsid w:val="00E17A7B"/>
    <w:rsid w:val="00E26ECC"/>
    <w:rsid w:val="00E30925"/>
    <w:rsid w:val="00E4324A"/>
    <w:rsid w:val="00E451A8"/>
    <w:rsid w:val="00E54562"/>
    <w:rsid w:val="00E5566B"/>
    <w:rsid w:val="00E572D0"/>
    <w:rsid w:val="00E61654"/>
    <w:rsid w:val="00E72BB4"/>
    <w:rsid w:val="00E741A2"/>
    <w:rsid w:val="00E769F0"/>
    <w:rsid w:val="00E908F5"/>
    <w:rsid w:val="00E924EF"/>
    <w:rsid w:val="00E97F3C"/>
    <w:rsid w:val="00EA7D22"/>
    <w:rsid w:val="00EB2958"/>
    <w:rsid w:val="00EB4556"/>
    <w:rsid w:val="00EB712A"/>
    <w:rsid w:val="00EB74AF"/>
    <w:rsid w:val="00EC46BF"/>
    <w:rsid w:val="00ED16BA"/>
    <w:rsid w:val="00ED2C75"/>
    <w:rsid w:val="00ED4845"/>
    <w:rsid w:val="00ED754B"/>
    <w:rsid w:val="00EE66C0"/>
    <w:rsid w:val="00EF01D3"/>
    <w:rsid w:val="00EF1079"/>
    <w:rsid w:val="00EF1DAC"/>
    <w:rsid w:val="00F02483"/>
    <w:rsid w:val="00F02C98"/>
    <w:rsid w:val="00F10116"/>
    <w:rsid w:val="00F108D4"/>
    <w:rsid w:val="00F13825"/>
    <w:rsid w:val="00F1399F"/>
    <w:rsid w:val="00F2184A"/>
    <w:rsid w:val="00F279E5"/>
    <w:rsid w:val="00F42D2C"/>
    <w:rsid w:val="00F46055"/>
    <w:rsid w:val="00F567A9"/>
    <w:rsid w:val="00F60BA3"/>
    <w:rsid w:val="00F6345D"/>
    <w:rsid w:val="00F646E8"/>
    <w:rsid w:val="00F6530D"/>
    <w:rsid w:val="00F66930"/>
    <w:rsid w:val="00F671E7"/>
    <w:rsid w:val="00F7309C"/>
    <w:rsid w:val="00F737ED"/>
    <w:rsid w:val="00F77F8C"/>
    <w:rsid w:val="00F93138"/>
    <w:rsid w:val="00F97413"/>
    <w:rsid w:val="00FA0246"/>
    <w:rsid w:val="00FA20C4"/>
    <w:rsid w:val="00FC3474"/>
    <w:rsid w:val="00FC58CE"/>
    <w:rsid w:val="00FD6802"/>
    <w:rsid w:val="00FD7A5A"/>
    <w:rsid w:val="00FE545E"/>
    <w:rsid w:val="00FF03AF"/>
    <w:rsid w:val="00FF0931"/>
    <w:rsid w:val="00FF1DD4"/>
    <w:rsid w:val="02F00200"/>
    <w:rsid w:val="056F15F7"/>
    <w:rsid w:val="06BC6FAE"/>
    <w:rsid w:val="0A552A7D"/>
    <w:rsid w:val="0B4E5A12"/>
    <w:rsid w:val="0BC1374A"/>
    <w:rsid w:val="129F1740"/>
    <w:rsid w:val="12E75191"/>
    <w:rsid w:val="148123B4"/>
    <w:rsid w:val="14CD079C"/>
    <w:rsid w:val="1AC1390B"/>
    <w:rsid w:val="1F091318"/>
    <w:rsid w:val="1FF720C2"/>
    <w:rsid w:val="25E178B2"/>
    <w:rsid w:val="2C41744D"/>
    <w:rsid w:val="2F1F744C"/>
    <w:rsid w:val="35EC277B"/>
    <w:rsid w:val="36C874E0"/>
    <w:rsid w:val="3D41490F"/>
    <w:rsid w:val="403E7BC9"/>
    <w:rsid w:val="47976996"/>
    <w:rsid w:val="47F26261"/>
    <w:rsid w:val="4A3A12F8"/>
    <w:rsid w:val="56325B3F"/>
    <w:rsid w:val="57576B44"/>
    <w:rsid w:val="57821DE6"/>
    <w:rsid w:val="57E4632D"/>
    <w:rsid w:val="597940E4"/>
    <w:rsid w:val="5E3E7664"/>
    <w:rsid w:val="5F5938F2"/>
    <w:rsid w:val="60452586"/>
    <w:rsid w:val="67521A3A"/>
    <w:rsid w:val="67BA688C"/>
    <w:rsid w:val="6A4736F7"/>
    <w:rsid w:val="6AC6235A"/>
    <w:rsid w:val="6FFB4270"/>
    <w:rsid w:val="75BC4665"/>
    <w:rsid w:val="788C23F5"/>
    <w:rsid w:val="79204CD1"/>
    <w:rsid w:val="7A3455EF"/>
    <w:rsid w:val="7B50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573A4"/>
  <w15:docId w15:val="{ABAD5991-93AD-4EF8-BF96-3201887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A5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FD7A5A"/>
    <w:pPr>
      <w:jc w:val="left"/>
    </w:pPr>
  </w:style>
  <w:style w:type="paragraph" w:styleId="a4">
    <w:name w:val="Body Text Indent"/>
    <w:basedOn w:val="a"/>
    <w:qFormat/>
    <w:rsid w:val="00FD7A5A"/>
    <w:pPr>
      <w:spacing w:line="360" w:lineRule="auto"/>
      <w:ind w:firstLineChars="200" w:firstLine="480"/>
    </w:pPr>
    <w:rPr>
      <w:sz w:val="24"/>
    </w:rPr>
  </w:style>
  <w:style w:type="paragraph" w:styleId="a5">
    <w:name w:val="Date"/>
    <w:basedOn w:val="a"/>
    <w:next w:val="a"/>
    <w:qFormat/>
    <w:rsid w:val="00FD7A5A"/>
    <w:pPr>
      <w:ind w:leftChars="2500" w:left="100"/>
    </w:pPr>
  </w:style>
  <w:style w:type="paragraph" w:styleId="a6">
    <w:name w:val="Balloon Text"/>
    <w:basedOn w:val="a"/>
    <w:semiHidden/>
    <w:qFormat/>
    <w:rsid w:val="00FD7A5A"/>
    <w:rPr>
      <w:sz w:val="18"/>
      <w:szCs w:val="18"/>
    </w:rPr>
  </w:style>
  <w:style w:type="paragraph" w:styleId="a7">
    <w:name w:val="footer"/>
    <w:basedOn w:val="a"/>
    <w:qFormat/>
    <w:rsid w:val="00FD7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D7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FD7A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3"/>
    <w:next w:val="a3"/>
    <w:semiHidden/>
    <w:qFormat/>
    <w:rsid w:val="00FD7A5A"/>
    <w:rPr>
      <w:b/>
      <w:bCs/>
    </w:rPr>
  </w:style>
  <w:style w:type="table" w:styleId="ab">
    <w:name w:val="Table Grid"/>
    <w:basedOn w:val="a1"/>
    <w:qFormat/>
    <w:rsid w:val="00FD7A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  <w:rsid w:val="00FD7A5A"/>
  </w:style>
  <w:style w:type="character" w:styleId="ad">
    <w:name w:val="annotation reference"/>
    <w:basedOn w:val="a0"/>
    <w:semiHidden/>
    <w:qFormat/>
    <w:rsid w:val="00FD7A5A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36385-2544-49C3-A257-18848F85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</Words>
  <Characters>341</Characters>
  <Application>Microsoft Office Word</Application>
  <DocSecurity>0</DocSecurity>
  <Lines>2</Lines>
  <Paragraphs>1</Paragraphs>
  <ScaleCrop>false</ScaleCrop>
  <Company>MC SYSTEM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聘启事</dc:title>
  <dc:creator>顾瑛杰</dc:creator>
  <cp:lastModifiedBy>华图教育</cp:lastModifiedBy>
  <cp:revision>28</cp:revision>
  <cp:lastPrinted>2021-05-11T06:27:00Z</cp:lastPrinted>
  <dcterms:created xsi:type="dcterms:W3CDTF">2021-06-03T01:38:00Z</dcterms:created>
  <dcterms:modified xsi:type="dcterms:W3CDTF">2021-06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0_btnclosed</vt:lpwstr>
  </property>
  <property fmtid="{D5CDD505-2E9C-101B-9397-08002B2CF9AE}" pid="4" name="ICV">
    <vt:lpwstr>F3A618BDCCD14632A39DC5C13DF5D64B</vt:lpwstr>
  </property>
</Properties>
</file>